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06" w:rsidRDefault="00453506"/>
    <w:p w:rsidR="00453506" w:rsidRDefault="00453506"/>
    <w:tbl>
      <w:tblPr>
        <w:tblW w:w="9129" w:type="dxa"/>
        <w:tblInd w:w="-176" w:type="dxa"/>
        <w:tblLayout w:type="fixed"/>
        <w:tblLook w:val="04A0"/>
      </w:tblPr>
      <w:tblGrid>
        <w:gridCol w:w="1224"/>
        <w:gridCol w:w="258"/>
        <w:gridCol w:w="351"/>
        <w:gridCol w:w="46"/>
        <w:gridCol w:w="803"/>
        <w:gridCol w:w="148"/>
        <w:gridCol w:w="143"/>
        <w:gridCol w:w="418"/>
        <w:gridCol w:w="143"/>
        <w:gridCol w:w="145"/>
        <w:gridCol w:w="120"/>
        <w:gridCol w:w="179"/>
        <w:gridCol w:w="405"/>
        <w:gridCol w:w="142"/>
        <w:gridCol w:w="91"/>
        <w:gridCol w:w="368"/>
        <w:gridCol w:w="108"/>
        <w:gridCol w:w="283"/>
        <w:gridCol w:w="426"/>
        <w:gridCol w:w="97"/>
        <w:gridCol w:w="470"/>
        <w:gridCol w:w="31"/>
        <w:gridCol w:w="110"/>
        <w:gridCol w:w="151"/>
        <w:gridCol w:w="564"/>
        <w:gridCol w:w="120"/>
        <w:gridCol w:w="724"/>
        <w:gridCol w:w="39"/>
        <w:gridCol w:w="1022"/>
      </w:tblGrid>
      <w:tr w:rsidR="00453506" w:rsidRPr="001D7350">
        <w:trPr>
          <w:trHeight w:val="649"/>
        </w:trPr>
        <w:tc>
          <w:tcPr>
            <w:tcW w:w="912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5F" w:rsidRDefault="00E3375F" w:rsidP="00E3375F">
            <w:pPr>
              <w:ind w:firstLineChars="50" w:firstLine="221"/>
              <w:jc w:val="center"/>
              <w:rPr>
                <w:rFonts w:ascii="宋体" w:hAnsi="宋体"/>
                <w:b/>
                <w:color w:val="000000"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color w:val="000000"/>
                <w:sz w:val="44"/>
                <w:szCs w:val="44"/>
              </w:rPr>
              <w:t>淮安市</w:t>
            </w:r>
            <w:r w:rsidR="007B0524">
              <w:rPr>
                <w:rFonts w:ascii="宋体" w:hAnsi="宋体" w:hint="eastAsia"/>
                <w:b/>
                <w:color w:val="000000"/>
                <w:sz w:val="44"/>
                <w:szCs w:val="44"/>
              </w:rPr>
              <w:t>城市发展</w:t>
            </w:r>
            <w:r>
              <w:rPr>
                <w:rFonts w:ascii="宋体" w:hAnsi="宋体" w:hint="eastAsia"/>
                <w:b/>
                <w:color w:val="000000"/>
                <w:sz w:val="44"/>
                <w:szCs w:val="44"/>
              </w:rPr>
              <w:t>投资控股集团有限公司</w:t>
            </w:r>
          </w:p>
          <w:p w:rsidR="00453506" w:rsidRPr="001D7350" w:rsidRDefault="00EE15F1" w:rsidP="007B052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招聘报名表</w:t>
            </w:r>
          </w:p>
        </w:tc>
      </w:tr>
      <w:tr w:rsidR="00453506" w:rsidTr="0093609F">
        <w:trPr>
          <w:trHeight w:val="303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1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5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506" w:rsidRDefault="00EE15F1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</w:t>
            </w:r>
          </w:p>
          <w:p w:rsidR="00453506" w:rsidRDefault="00EE15F1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填表时间：     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日</w:t>
            </w:r>
          </w:p>
        </w:tc>
      </w:tr>
      <w:tr w:rsidR="00B4216D" w:rsidTr="0093609F">
        <w:trPr>
          <w:trHeight w:hRule="exact" w:val="81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D" w:rsidRDefault="00B4216D" w:rsidP="004904C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报名岗位序号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D" w:rsidRDefault="00B4216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D" w:rsidRDefault="00B4216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D" w:rsidRDefault="00B4216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D" w:rsidRDefault="00B4216D" w:rsidP="00B7414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否服从</w:t>
            </w:r>
            <w:r w:rsidR="00B74140">
              <w:rPr>
                <w:rFonts w:ascii="宋体" w:hAnsi="宋体" w:cs="宋体" w:hint="eastAsia"/>
                <w:kern w:val="0"/>
                <w:sz w:val="24"/>
                <w:szCs w:val="24"/>
              </w:rPr>
              <w:t>岗位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安排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D" w:rsidRDefault="00B4216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53506" w:rsidTr="0093609F">
        <w:trPr>
          <w:trHeight w:hRule="exact" w:val="81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相片</w:t>
            </w:r>
          </w:p>
        </w:tc>
      </w:tr>
      <w:tr w:rsidR="00453506" w:rsidTr="0093609F">
        <w:trPr>
          <w:trHeight w:hRule="exact" w:val="79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政治</w:t>
            </w:r>
          </w:p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38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省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市（县）</w:t>
            </w:r>
          </w:p>
        </w:tc>
        <w:tc>
          <w:tcPr>
            <w:tcW w:w="19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 w:rsidTr="0093609F">
        <w:trPr>
          <w:trHeight w:hRule="exact" w:val="100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ind w:left="72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是否全日制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ind w:left="72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 w:rsidTr="0093609F">
        <w:trPr>
          <w:trHeight w:hRule="exact" w:val="708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 w:rsidP="00FB1550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毕业院校</w:t>
            </w:r>
            <w:r w:rsidR="00FC1A97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所学专业</w:t>
            </w:r>
            <w:r w:rsidR="00FB1550">
              <w:rPr>
                <w:rFonts w:ascii="宋体" w:hAnsi="宋体" w:cs="宋体" w:hint="eastAsia"/>
                <w:kern w:val="0"/>
                <w:sz w:val="24"/>
                <w:szCs w:val="24"/>
              </w:rPr>
              <w:t>及</w:t>
            </w:r>
            <w:r w:rsidR="00FB1550">
              <w:rPr>
                <w:rFonts w:ascii="宋体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382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Pr="00FB1550" w:rsidRDefault="001F635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高校属性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BFA" w:rsidRDefault="00B3794F" w:rsidP="00F64BF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 w:rsidR="001F635E">
              <w:rPr>
                <w:rFonts w:ascii="宋体" w:hAnsi="宋体" w:cs="宋体" w:hint="eastAsia"/>
                <w:color w:val="000000"/>
                <w:kern w:val="0"/>
                <w:szCs w:val="21"/>
              </w:rPr>
              <w:t>985</w:t>
            </w:r>
            <w:r w:rsidR="00BB030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1F635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D201E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 w:rsidR="001F635E">
              <w:rPr>
                <w:rFonts w:ascii="宋体" w:hAnsi="宋体" w:cs="宋体" w:hint="eastAsia"/>
                <w:color w:val="000000"/>
                <w:kern w:val="0"/>
                <w:szCs w:val="21"/>
              </w:rPr>
              <w:t>211</w:t>
            </w:r>
            <w:r w:rsidR="001F635E"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</w:p>
          <w:p w:rsidR="00453506" w:rsidRDefault="00F64BFA" w:rsidP="00D201E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一本</w:t>
            </w:r>
            <w:r w:rsidR="00BB030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D201E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普</w:t>
            </w:r>
            <w:r w:rsidR="00D201ED">
              <w:rPr>
                <w:rFonts w:ascii="宋体" w:hAnsi="宋体" w:cs="宋体" w:hint="eastAsia"/>
                <w:color w:val="000000"/>
                <w:kern w:val="0"/>
                <w:szCs w:val="21"/>
              </w:rPr>
              <w:t>通</w:t>
            </w:r>
          </w:p>
        </w:tc>
      </w:tr>
      <w:tr w:rsidR="00453506" w:rsidTr="0093609F">
        <w:trPr>
          <w:trHeight w:hRule="exact" w:val="832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 w:rsidP="00FC1A9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职称</w:t>
            </w:r>
            <w:r w:rsidR="00FC1A97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取得时间</w:t>
            </w:r>
          </w:p>
        </w:tc>
        <w:tc>
          <w:tcPr>
            <w:tcW w:w="644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 w:rsidTr="0093609F">
        <w:trPr>
          <w:trHeight w:hRule="exact" w:val="785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 w:rsidP="00FC1A97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执（职）业资格</w:t>
            </w:r>
            <w:r w:rsidR="00FC1A97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取得时间</w:t>
            </w:r>
          </w:p>
        </w:tc>
        <w:tc>
          <w:tcPr>
            <w:tcW w:w="644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8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2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609F" w:rsidTr="0093609F">
        <w:trPr>
          <w:trHeight w:hRule="exact" w:val="709"/>
        </w:trPr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9F" w:rsidRDefault="0093609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身高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609F" w:rsidRDefault="0093609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9F" w:rsidRDefault="0093609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健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状况</w:t>
            </w:r>
          </w:p>
        </w:tc>
        <w:tc>
          <w:tcPr>
            <w:tcW w:w="1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09F" w:rsidRDefault="0093609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9F" w:rsidRDefault="0093609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婚育情况</w:t>
            </w:r>
          </w:p>
        </w:tc>
        <w:tc>
          <w:tcPr>
            <w:tcW w:w="27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5B" w:rsidRDefault="0093609F" w:rsidP="005A235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未婚未育</w:t>
            </w:r>
            <w:r w:rsidR="00707A5B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已婚未育</w:t>
            </w:r>
          </w:p>
          <w:p w:rsidR="0093609F" w:rsidRDefault="0093609F" w:rsidP="00707A5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已婚已育□孕中</w:t>
            </w:r>
            <w:r w:rsidR="00707A5B">
              <w:rPr>
                <w:rFonts w:ascii="宋体" w:hAnsi="宋体" w:cs="宋体" w:hint="eastAsia"/>
                <w:color w:val="000000"/>
                <w:kern w:val="0"/>
                <w:szCs w:val="21"/>
              </w:rPr>
              <w:t>□离异</w:t>
            </w: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8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2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8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家庭主要成员情况</w:t>
            </w:r>
          </w:p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紧急联络人前框打“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”）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关系</w:t>
            </w:r>
          </w:p>
        </w:tc>
        <w:tc>
          <w:tcPr>
            <w:tcW w:w="33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联系方式</w:t>
            </w: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506" w:rsidRDefault="008B424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8B4246">
              <w:rPr>
                <w:sz w:val="24"/>
              </w:rPr>
              <w:pict>
                <v:rect id="_x0000_s2050" style="position:absolute;left:0;text-align:left;margin-left:-4.95pt;margin-top:13.7pt;width:9pt;height:9.75pt;z-index:1;mso-position-horizontal-relative:text;mso-position-vertical-relative:text"/>
              </w:pic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8B424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8B4246">
              <w:rPr>
                <w:sz w:val="24"/>
              </w:rPr>
              <w:pict>
                <v:rect id="_x0000_s2051" style="position:absolute;left:0;text-align:left;margin-left:-4.95pt;margin-top:13.6pt;width:9pt;height:9.75pt;z-index:2;mso-position-horizontal-relative:text;mso-position-vertical-relative:text"/>
              </w:pic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33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8B424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8B4246">
              <w:rPr>
                <w:sz w:val="24"/>
              </w:rPr>
              <w:pict>
                <v:rect id="_x0000_s2052" style="position:absolute;left:0;text-align:left;margin-left:-4.95pt;margin-top:11.9pt;width:9pt;height:9.75pt;z-index:3;mso-position-horizontal-relative:text;mso-position-vertical-relative:text"/>
              </w:pic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33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9052F" w:rsidTr="0093609F">
        <w:trPr>
          <w:trHeight w:hRule="exact" w:val="709"/>
        </w:trPr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2F" w:rsidRDefault="0069052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52F" w:rsidRPr="00676425" w:rsidRDefault="0069052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52F" w:rsidRDefault="0069052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52F" w:rsidRDefault="0069052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52F" w:rsidRDefault="0069052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学习简历（从高中毕业起、含学历等在职教育）</w:t>
            </w:r>
          </w:p>
          <w:p w:rsidR="00453506" w:rsidRDefault="0045350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53506" w:rsidRDefault="0045350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备注：所填项目必须有证明材料</w:t>
            </w: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起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止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55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 w:rsidP="00811E0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校及专业</w:t>
            </w: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55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55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作经历</w:t>
            </w:r>
          </w:p>
          <w:p w:rsidR="00453506" w:rsidRDefault="0045350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备注：所填项目必须有证明材料</w:t>
            </w: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起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止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55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作单位及职务（岗位）</w:t>
            </w: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 w:rsidTr="0093609F">
        <w:trPr>
          <w:trHeight w:hRule="exact" w:val="709"/>
        </w:trPr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9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506">
        <w:trPr>
          <w:trHeight w:hRule="exact" w:val="1091"/>
        </w:trPr>
        <w:tc>
          <w:tcPr>
            <w:tcW w:w="91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06" w:rsidRDefault="00EE15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个人获得表彰、奖惩等情况：</w:t>
            </w:r>
          </w:p>
        </w:tc>
      </w:tr>
      <w:tr w:rsidR="00453506" w:rsidTr="0093609F">
        <w:trPr>
          <w:trHeight w:hRule="exact" w:val="545"/>
        </w:trPr>
        <w:tc>
          <w:tcPr>
            <w:tcW w:w="1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有无犯罪记录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有无失信记录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B02237" w:rsidP="00B960CE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有无国企</w:t>
            </w:r>
            <w:r w:rsidR="00EE15F1">
              <w:rPr>
                <w:rFonts w:ascii="宋体" w:cs="宋体" w:hint="eastAsia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A12D9" w:rsidTr="0093609F">
        <w:trPr>
          <w:trHeight w:hRule="exact" w:val="146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D9" w:rsidRPr="00C67EC7" w:rsidRDefault="00C67EC7" w:rsidP="00EB1F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有无</w:t>
            </w:r>
            <w:r w:rsidRPr="00C67EC7">
              <w:rPr>
                <w:rFonts w:ascii="宋体" w:hAnsi="宋体" w:cs="宋体" w:hint="eastAsia"/>
                <w:kern w:val="0"/>
                <w:sz w:val="24"/>
                <w:szCs w:val="24"/>
              </w:rPr>
              <w:t>回避关系（有请写明具体</w:t>
            </w:r>
            <w:r w:rsidR="00EB1F85">
              <w:rPr>
                <w:rFonts w:ascii="宋体" w:hAnsi="宋体" w:cs="宋体" w:hint="eastAsia"/>
                <w:kern w:val="0"/>
                <w:sz w:val="24"/>
                <w:szCs w:val="24"/>
              </w:rPr>
              <w:t>情况</w:t>
            </w:r>
            <w:r w:rsidRPr="00C67EC7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D9" w:rsidRDefault="004A12D9" w:rsidP="004A12D9">
            <w:pPr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D9" w:rsidRDefault="004A12D9" w:rsidP="00EB1F85">
            <w:pPr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其他需要说明的事项：</w:t>
            </w:r>
          </w:p>
        </w:tc>
      </w:tr>
      <w:tr w:rsidR="00453506" w:rsidTr="0093609F">
        <w:trPr>
          <w:trHeight w:hRule="exact" w:val="808"/>
        </w:trPr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兴趣爱好及专业特长</w:t>
            </w:r>
          </w:p>
        </w:tc>
        <w:tc>
          <w:tcPr>
            <w:tcW w:w="491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期望年收入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45350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53506" w:rsidTr="0093609F">
        <w:trPr>
          <w:trHeight w:hRule="exact" w:val="1061"/>
        </w:trPr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首次获取招聘信息渠道</w:t>
            </w:r>
          </w:p>
        </w:tc>
        <w:tc>
          <w:tcPr>
            <w:tcW w:w="76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淮安人才网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）淮安就业网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）前程无忧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）</w:t>
            </w:r>
            <w:r w:rsidR="00D25DEC">
              <w:rPr>
                <w:rFonts w:ascii="宋体" w:cs="宋体" w:hint="eastAsia"/>
                <w:kern w:val="0"/>
                <w:sz w:val="24"/>
                <w:szCs w:val="24"/>
              </w:rPr>
              <w:t xml:space="preserve"> 智联招聘（</w:t>
            </w:r>
            <w:r w:rsidR="00D25DEC"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 w:rsidR="00D25DEC">
              <w:rPr>
                <w:rFonts w:ascii="宋体" w:cs="宋体" w:hint="eastAsia"/>
                <w:kern w:val="0"/>
                <w:sz w:val="24"/>
                <w:szCs w:val="24"/>
              </w:rPr>
              <w:t>）</w:t>
            </w:r>
          </w:p>
          <w:p w:rsidR="00453506" w:rsidRDefault="00EE15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淮水安澜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微信公众号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QQ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群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朋友推荐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其他（备注说明：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453506" w:rsidTr="0093609F">
        <w:trPr>
          <w:trHeight w:hRule="exact" w:val="1972"/>
        </w:trPr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聘人（委托人）签字</w:t>
            </w:r>
          </w:p>
        </w:tc>
        <w:tc>
          <w:tcPr>
            <w:tcW w:w="76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506" w:rsidRDefault="00EE15F1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应聘人员保证已经熟读并</w:t>
            </w:r>
            <w:r w:rsidR="00AF512F">
              <w:rPr>
                <w:rFonts w:ascii="宋体" w:hAnsi="宋体" w:hint="eastAsia"/>
                <w:sz w:val="24"/>
                <w:szCs w:val="24"/>
              </w:rPr>
              <w:t>理解</w:t>
            </w:r>
            <w:r>
              <w:rPr>
                <w:rFonts w:ascii="宋体" w:hAnsi="宋体" w:hint="eastAsia"/>
                <w:sz w:val="24"/>
                <w:szCs w:val="24"/>
              </w:rPr>
              <w:t>招聘公告（简章）内容，以上所填内容属实，提供资料真实有效，没有不符合报名基本条件的情况，如有问题</w:t>
            </w:r>
            <w:r w:rsidR="00892672" w:rsidRPr="00892672">
              <w:rPr>
                <w:rFonts w:ascii="宋体" w:hAnsi="宋体" w:hint="eastAsia"/>
                <w:sz w:val="24"/>
                <w:szCs w:val="24"/>
              </w:rPr>
              <w:t>自愿放弃应聘资格</w:t>
            </w:r>
            <w:r w:rsidR="000725E8">
              <w:rPr>
                <w:rFonts w:ascii="宋体" w:hAnsi="宋体" w:hint="eastAsia"/>
                <w:sz w:val="24"/>
                <w:szCs w:val="24"/>
              </w:rPr>
              <w:t>并</w:t>
            </w:r>
            <w:r>
              <w:rPr>
                <w:rFonts w:ascii="宋体" w:hAnsi="宋体" w:hint="eastAsia"/>
                <w:sz w:val="24"/>
                <w:szCs w:val="24"/>
              </w:rPr>
              <w:t>承担相应法律后果。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</w:t>
            </w:r>
          </w:p>
          <w:p w:rsidR="00453506" w:rsidRDefault="00453506">
            <w:pPr>
              <w:widowControl/>
              <w:ind w:firstLineChars="700" w:firstLine="1680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453506" w:rsidRDefault="00EE15F1">
            <w:pPr>
              <w:widowControl/>
              <w:ind w:firstLineChars="700" w:firstLine="1680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签字：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453506" w:rsidRDefault="00EE15F1">
      <w:pPr>
        <w:jc w:val="left"/>
      </w:pPr>
      <w:r>
        <w:rPr>
          <w:rFonts w:ascii="仿宋_GB2312" w:eastAsia="仿宋_GB2312" w:hAnsi="宋体" w:hint="eastAsia"/>
          <w:sz w:val="24"/>
          <w:szCs w:val="24"/>
        </w:rPr>
        <w:t>注：所列项目应填写真实内容或注明“无”，不得漏项。</w:t>
      </w:r>
    </w:p>
    <w:p w:rsidR="00453506" w:rsidRDefault="00453506"/>
    <w:sectPr w:rsidR="00453506" w:rsidSect="0069052F">
      <w:pgSz w:w="11906" w:h="16838"/>
      <w:pgMar w:top="567" w:right="1588" w:bottom="567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A9" w:rsidRDefault="005D21A9" w:rsidP="001D7350">
      <w:r>
        <w:separator/>
      </w:r>
    </w:p>
  </w:endnote>
  <w:endnote w:type="continuationSeparator" w:id="0">
    <w:p w:rsidR="005D21A9" w:rsidRDefault="005D21A9" w:rsidP="001D7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A9" w:rsidRDefault="005D21A9" w:rsidP="001D7350">
      <w:r>
        <w:separator/>
      </w:r>
    </w:p>
  </w:footnote>
  <w:footnote w:type="continuationSeparator" w:id="0">
    <w:p w:rsidR="005D21A9" w:rsidRDefault="005D21A9" w:rsidP="001D73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794"/>
    <w:rsid w:val="00014176"/>
    <w:rsid w:val="00027196"/>
    <w:rsid w:val="00027EDD"/>
    <w:rsid w:val="000725E8"/>
    <w:rsid w:val="000B3983"/>
    <w:rsid w:val="00112204"/>
    <w:rsid w:val="001301C0"/>
    <w:rsid w:val="0019347C"/>
    <w:rsid w:val="001A3CE4"/>
    <w:rsid w:val="001D7350"/>
    <w:rsid w:val="001F635E"/>
    <w:rsid w:val="00202E8B"/>
    <w:rsid w:val="00204B70"/>
    <w:rsid w:val="00220847"/>
    <w:rsid w:val="0026137B"/>
    <w:rsid w:val="002B3076"/>
    <w:rsid w:val="002D6AAE"/>
    <w:rsid w:val="00301EB3"/>
    <w:rsid w:val="003C1059"/>
    <w:rsid w:val="003E266F"/>
    <w:rsid w:val="003E6B79"/>
    <w:rsid w:val="00453506"/>
    <w:rsid w:val="0047689B"/>
    <w:rsid w:val="004904C1"/>
    <w:rsid w:val="004A12D9"/>
    <w:rsid w:val="004A1C9E"/>
    <w:rsid w:val="004A6403"/>
    <w:rsid w:val="004D30A4"/>
    <w:rsid w:val="004E0406"/>
    <w:rsid w:val="005246FC"/>
    <w:rsid w:val="00570FA8"/>
    <w:rsid w:val="005A2352"/>
    <w:rsid w:val="005D21A9"/>
    <w:rsid w:val="005E32D0"/>
    <w:rsid w:val="005F184A"/>
    <w:rsid w:val="005F6839"/>
    <w:rsid w:val="00612ABE"/>
    <w:rsid w:val="006207CE"/>
    <w:rsid w:val="006669B8"/>
    <w:rsid w:val="00667006"/>
    <w:rsid w:val="00675F6E"/>
    <w:rsid w:val="00676425"/>
    <w:rsid w:val="0068540B"/>
    <w:rsid w:val="0069052F"/>
    <w:rsid w:val="006C3074"/>
    <w:rsid w:val="00707A5B"/>
    <w:rsid w:val="007271E5"/>
    <w:rsid w:val="00733C64"/>
    <w:rsid w:val="0075686D"/>
    <w:rsid w:val="00770970"/>
    <w:rsid w:val="007858CA"/>
    <w:rsid w:val="007B0524"/>
    <w:rsid w:val="007F65CE"/>
    <w:rsid w:val="00811E0F"/>
    <w:rsid w:val="00833EE8"/>
    <w:rsid w:val="008401EB"/>
    <w:rsid w:val="00892672"/>
    <w:rsid w:val="0089772D"/>
    <w:rsid w:val="008B4246"/>
    <w:rsid w:val="0090182B"/>
    <w:rsid w:val="0093609F"/>
    <w:rsid w:val="00963EA9"/>
    <w:rsid w:val="0099515D"/>
    <w:rsid w:val="009B3DBD"/>
    <w:rsid w:val="009E0F52"/>
    <w:rsid w:val="00A10C7D"/>
    <w:rsid w:val="00A43880"/>
    <w:rsid w:val="00AD01DB"/>
    <w:rsid w:val="00AD6B6E"/>
    <w:rsid w:val="00AF512F"/>
    <w:rsid w:val="00AF6809"/>
    <w:rsid w:val="00B02237"/>
    <w:rsid w:val="00B1612C"/>
    <w:rsid w:val="00B3794F"/>
    <w:rsid w:val="00B4216D"/>
    <w:rsid w:val="00B66F02"/>
    <w:rsid w:val="00B74140"/>
    <w:rsid w:val="00B9552D"/>
    <w:rsid w:val="00B960CE"/>
    <w:rsid w:val="00BB0300"/>
    <w:rsid w:val="00BB2719"/>
    <w:rsid w:val="00BD4B98"/>
    <w:rsid w:val="00BF09CC"/>
    <w:rsid w:val="00BF17D9"/>
    <w:rsid w:val="00BF4CF3"/>
    <w:rsid w:val="00C12AE3"/>
    <w:rsid w:val="00C32F5B"/>
    <w:rsid w:val="00C60904"/>
    <w:rsid w:val="00C65D0B"/>
    <w:rsid w:val="00C67EC7"/>
    <w:rsid w:val="00C97DBA"/>
    <w:rsid w:val="00CB3A94"/>
    <w:rsid w:val="00CC5646"/>
    <w:rsid w:val="00D133BF"/>
    <w:rsid w:val="00D201ED"/>
    <w:rsid w:val="00D25DEC"/>
    <w:rsid w:val="00D358BF"/>
    <w:rsid w:val="00D42749"/>
    <w:rsid w:val="00D51347"/>
    <w:rsid w:val="00D55137"/>
    <w:rsid w:val="00D8322C"/>
    <w:rsid w:val="00D83DD8"/>
    <w:rsid w:val="00DF6B01"/>
    <w:rsid w:val="00DF6D6B"/>
    <w:rsid w:val="00E20794"/>
    <w:rsid w:val="00E3375F"/>
    <w:rsid w:val="00E8512E"/>
    <w:rsid w:val="00EA70A2"/>
    <w:rsid w:val="00EB1F85"/>
    <w:rsid w:val="00EE15F1"/>
    <w:rsid w:val="00F07897"/>
    <w:rsid w:val="00F32AF7"/>
    <w:rsid w:val="00F64BFA"/>
    <w:rsid w:val="00FB1550"/>
    <w:rsid w:val="00FC1A97"/>
    <w:rsid w:val="00FC4230"/>
    <w:rsid w:val="00FD7BE5"/>
    <w:rsid w:val="00FF40AA"/>
    <w:rsid w:val="2BE72A93"/>
    <w:rsid w:val="337A0901"/>
    <w:rsid w:val="36E754A5"/>
    <w:rsid w:val="3E41082F"/>
    <w:rsid w:val="400621BD"/>
    <w:rsid w:val="424E3724"/>
    <w:rsid w:val="50B81176"/>
    <w:rsid w:val="5F98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535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53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453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453506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453506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53506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6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7DD2B-1FCE-43F7-BE51-1B8AF58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38</Words>
  <Characters>793</Characters>
  <Application>Microsoft Office Word</Application>
  <DocSecurity>0</DocSecurity>
  <Lines>6</Lines>
  <Paragraphs>1</Paragraphs>
  <ScaleCrop>false</ScaleCrop>
  <Company>china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孟繁荣（借用）</cp:lastModifiedBy>
  <cp:revision>37</cp:revision>
  <cp:lastPrinted>2024-12-06T03:02:00Z</cp:lastPrinted>
  <dcterms:created xsi:type="dcterms:W3CDTF">2017-04-28T08:51:00Z</dcterms:created>
  <dcterms:modified xsi:type="dcterms:W3CDTF">2024-12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